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31704899"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 xml:space="preserve">of understanding those </w:t>
      </w:r>
      <w:r w:rsidR="00CD14F8">
        <w:t>adorable</w:t>
      </w:r>
      <w:r w:rsidR="00A563CF" w:rsidRPr="00A05296">
        <w:t xml:space="preserve"> mo</w:t>
      </w:r>
      <w:r w:rsidR="00822805">
        <w:t xml:space="preserve">vies with </w:t>
      </w:r>
      <w:r w:rsidR="00CD14F8">
        <w:t>charming</w:t>
      </w:r>
      <w:r w:rsidR="00822805">
        <w:t xml:space="preserv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w:t>
      </w:r>
      <w:r w:rsidR="00CD14F8">
        <w:t xml:space="preserve">(partly) </w:t>
      </w:r>
      <w:proofErr w:type="gramStart"/>
      <w:r w:rsidR="00115932">
        <w:t>its</w:t>
      </w:r>
      <w:proofErr w:type="gramEnd"/>
      <w:r w:rsidR="00115932">
        <w:t xml:space="preserve"> meaning. And </w:t>
      </w:r>
      <w:r w:rsidR="00DE37D7">
        <w:t>i</w:t>
      </w:r>
      <w:r w:rsidR="00A16291" w:rsidRPr="00A05296">
        <w:t xml:space="preserve">t touched me deeply </w:t>
      </w:r>
      <w:r w:rsidR="00CD14F8">
        <w:t xml:space="preserve">in </w:t>
      </w:r>
      <w:r w:rsidR="00A16291" w:rsidRPr="00A05296">
        <w:t xml:space="preserve">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proofErr w:type="gramStart"/>
      <w:r w:rsidR="00EC2AC8">
        <w:t>piece, that</w:t>
      </w:r>
      <w:proofErr w:type="gramEnd"/>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01F4BE31"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CD14F8">
        <w:t xml:space="preserve">who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rsidR="00A45A87">
        <w:t xml:space="preserve"> try</w:t>
      </w:r>
      <w:r>
        <w:t xml:space="preserve">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w:t>
      </w:r>
      <w:r w:rsidR="00CD14F8">
        <w:t>frowning</w:t>
      </w:r>
      <w:r>
        <w:t xml:space="preserv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rsidR="00A45A87">
        <w:t>she</w:t>
      </w:r>
      <w:r w:rsidR="00CD14F8">
        <w:t xml:space="preserve"> probably</w:t>
      </w:r>
      <w:r w:rsidR="00A45A87">
        <w:t xml:space="preserve"> inherited from her mom</w:t>
      </w:r>
      <w:r>
        <w:t xml:space="preserve">. </w:t>
      </w:r>
      <w:r w:rsidR="00217366">
        <w:t>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w:t>
      </w:r>
      <w:r w:rsidR="004D4E9F">
        <w:t>father</w:t>
      </w:r>
      <w:r>
        <w:t xml:space="preserve">. </w:t>
      </w:r>
      <w:r w:rsidR="00302FBC">
        <w:t>H</w:t>
      </w:r>
      <w:r>
        <w:t xml:space="preserve">ere we can see </w:t>
      </w:r>
      <w:r w:rsidR="00302FBC">
        <w:t>an</w:t>
      </w:r>
      <w:r w:rsidR="00217366">
        <w:t xml:space="preserve"> inexperienced Chihiro proves</w:t>
      </w:r>
      <w:r>
        <w:t xml:space="preserve"> </w:t>
      </w:r>
      <w:r w:rsidR="00302FBC">
        <w:t>powerless</w:t>
      </w:r>
      <w:r w:rsidR="00A45A87">
        <w:t xml:space="preserve"> in explaining her intuition. </w:t>
      </w:r>
      <w:r w:rsidR="00885E25">
        <w:t>This</w:t>
      </w:r>
      <w:r>
        <w:t xml:space="preserve"> is Hayao Miyazaki</w:t>
      </w:r>
      <w:r>
        <w:rPr>
          <w:rFonts w:ascii="Arial Unicode MS"/>
        </w:rPr>
        <w:t>’</w:t>
      </w:r>
      <w:r>
        <w:t xml:space="preserve">s way of saying that intuition, without the experience and </w:t>
      </w:r>
      <w:r w:rsidR="00A45A87">
        <w:t>self-awareness, was weak</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1976886A" w14:textId="77777777"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four-wheel vehicle bouncing through the hill is a metaphorical image of the confident, to the point of arrogant attitude human has developed toward the world they are living on. </w:t>
      </w:r>
    </w:p>
    <w:p w14:paraId="71B98E08" w14:textId="7A2907EB"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and this place </w:t>
      </w:r>
      <w:r w:rsidR="00217366">
        <w:t>is</w:t>
      </w:r>
      <w:r>
        <w:t xml:space="preserve"> creepy. </w:t>
      </w:r>
      <w:r w:rsidR="00040489">
        <w:t>T</w:t>
      </w:r>
      <w:r>
        <w:t xml:space="preserve">here </w:t>
      </w:r>
      <w:r w:rsidR="00CD14F8">
        <w:t>are apparent abnormalities</w:t>
      </w:r>
      <w:r>
        <w:t xml:space="preserve">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One who</w:t>
      </w:r>
      <w:r w:rsidR="00237BDD">
        <w:t xml:space="preserve"> is</w:t>
      </w:r>
      <w:r>
        <w:t xml:space="preserve"> familiar with Asian mythical stories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human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rPr>
          <w:rFonts w:ascii="Arial Unicode MS"/>
        </w:rPr>
        <w:t xml:space="preserve"> </w:t>
      </w:r>
      <w:r>
        <w:t xml:space="preserve">and </w:t>
      </w:r>
      <w:r>
        <w:rPr>
          <w:rFonts w:ascii="Arial Unicode MS"/>
        </w:rPr>
        <w:t>“</w:t>
      </w:r>
      <w:r>
        <w:t>always mess up everything</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Chihiro </w:t>
      </w:r>
      <w:r w:rsidR="000963C2">
        <w:t>arrogant</w:t>
      </w:r>
      <w:r>
        <w:t xml:space="preserve"> parent, who believe everything is theirs as </w:t>
      </w:r>
      <w:r>
        <w:lastRenderedPageBreak/>
        <w:t>long as they have in hand the power of money and technology.</w:t>
      </w:r>
      <w:r w:rsidR="000E0CD7">
        <w:t xml:space="preserve"> Only when the spirits can’t push human away, they decides to lure them in to teach them a lesson.</w:t>
      </w:r>
    </w:p>
    <w:p w14:paraId="768ABA58" w14:textId="1321BE9B" w:rsidR="00996E23" w:rsidRDefault="0095453C" w:rsidP="00A05296">
      <w:r>
        <w:t>The next few screens depict Chihiro f</w:t>
      </w:r>
      <w:r w:rsidR="000963C2">
        <w:t>irst encounter with the spirit</w:t>
      </w:r>
      <w:r>
        <w:t xml:space="preserve"> world. The traumatic panic </w:t>
      </w:r>
      <w:r w:rsidR="00040489">
        <w:t xml:space="preserve">which </w:t>
      </w:r>
      <w:r w:rsidR="00302FBC">
        <w:t xml:space="preserve">vents out from </w:t>
      </w:r>
      <w:r w:rsidR="00040489">
        <w:t>her suggest</w:t>
      </w:r>
      <w:r w:rsidR="00CD14F8">
        <w:t>s</w:t>
      </w:r>
      <w:r>
        <w:t xml:space="preserve"> the disconnection of </w:t>
      </w:r>
      <w:r w:rsidR="00302FBC">
        <w:t>youngsters</w:t>
      </w:r>
      <w:r>
        <w:t xml:space="preserve"> with the </w:t>
      </w:r>
      <w:r w:rsidR="00040489">
        <w:t>mythical world</w:t>
      </w:r>
      <w:r>
        <w:t xml:space="preserve">. The transformation of Chihiro parent to pig </w:t>
      </w:r>
      <w:r w:rsidR="00321586">
        <w:t>is</w:t>
      </w:r>
      <w:r>
        <w:t xml:space="preserve"> a strong and bold criticism </w:t>
      </w:r>
      <w:r w:rsidR="00040489">
        <w:t>Ghibli’s artists</w:t>
      </w:r>
      <w:r>
        <w:t xml:space="preserve"> point to 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w:t>
      </w:r>
      <w:r w:rsidR="004D4E9F">
        <w:t>T</w:t>
      </w:r>
      <w:r>
        <w:t xml:space="preserve">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transcendent</w:t>
      </w:r>
      <w:r>
        <w:t xml:space="preserve">, fragil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2A3545BA"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w:t>
      </w:r>
      <w:r w:rsidR="00CD14F8">
        <w:t xml:space="preserve"> is</w:t>
      </w:r>
      <w:r>
        <w:t xml:space="preserve"> probably </w:t>
      </w:r>
      <w:r w:rsidR="00CD14F8">
        <w:t>aware</w:t>
      </w:r>
      <w:r>
        <w:t xml:space="preserve"> of </w:t>
      </w:r>
      <w:r w:rsidR="000E0CD7">
        <w:t>Kamaji’s</w:t>
      </w:r>
      <w:r>
        <w:t xml:space="preserve"> </w:t>
      </w:r>
      <w:r>
        <w:lastRenderedPageBreak/>
        <w:t xml:space="preserve">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w:t>
      </w:r>
      <w:r w:rsidR="00950299">
        <w:lastRenderedPageBreak/>
        <w:t xml:space="preserve">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5901A4F"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 xml:space="preserve">’s </w:t>
      </w:r>
      <w:r w:rsidR="00CD14F8">
        <w:t>affair</w:t>
      </w:r>
      <w:r w:rsidR="00A37B6B">
        <w:t>.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w:t>
      </w:r>
      <w:r>
        <w:lastRenderedPageBreak/>
        <w:t>Chihiro to a bra</w:t>
      </w:r>
      <w:r w:rsidR="00A86D28">
        <w:t xml:space="preserve">ver and wiser Sen, and Sen’s bravery </w:t>
      </w:r>
      <w:r>
        <w:t xml:space="preserve">and wise innocence in </w:t>
      </w:r>
      <w:r w:rsidR="00A86D28">
        <w:t>re</w:t>
      </w:r>
      <w:r>
        <w:t>turn reveal a Haku nobody have ever seen.</w:t>
      </w:r>
    </w:p>
    <w:p w14:paraId="1A116DC9" w14:textId="785D4408"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t>
      </w:r>
      <w:r w:rsidR="00CD14F8">
        <w:t xml:space="preserve">industrial </w:t>
      </w:r>
      <w:r>
        <w:t xml:space="preserve">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 xml:space="preserve">t have such a luxury, we were exactly like Chihiro who was thrown into the great challenge with empty hands, totally unprepared. </w:t>
      </w:r>
      <w:r w:rsidR="00CD14F8">
        <w:t>Previously, a</w:t>
      </w:r>
      <w:r>
        <w:t>t the screen of Chihiro</w:t>
      </w:r>
      <w:r>
        <w:rPr>
          <w:rFonts w:ascii="Arial Unicode MS"/>
          <w:lang w:val="fr-FR"/>
        </w:rPr>
        <w:t>’</w:t>
      </w:r>
      <w:r w:rsidR="00D221DC">
        <w:t>s</w:t>
      </w:r>
      <w:r w:rsidR="00CD14F8">
        <w:t xml:space="preserve"> first</w:t>
      </w:r>
      <w:r w:rsidR="00D221DC">
        <w:t xml:space="preserve">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CD14F8">
        <w:t>society</w:t>
      </w:r>
      <w:r w:rsidR="00A86D28">
        <w:t xml:space="preserve">.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lastRenderedPageBreak/>
        <w:t>goose-bumped</w:t>
      </w:r>
      <w:r w:rsidR="00800376">
        <w:t>), it also serves</w:t>
      </w:r>
      <w:r>
        <w:t xml:space="preserve"> as a pivot to strike the balance between the com</w:t>
      </w:r>
      <w:r w:rsidR="00800376">
        <w:t xml:space="preserve">plexity underneath the </w:t>
      </w:r>
      <w:r>
        <w:t>childish shell of this movie.</w:t>
      </w:r>
    </w:p>
    <w:p w14:paraId="7E99E671" w14:textId="0E4E45E8" w:rsidR="00996E23" w:rsidRDefault="0095453C" w:rsidP="00A05296">
      <w:r>
        <w:t xml:space="preserve">The encountering of Chihiro with The Stink Spirit is </w:t>
      </w:r>
      <w:r w:rsidR="00CD14F8">
        <w:t>hilariously philosophica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1A0E6D7A"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w:t>
      </w:r>
      <w:r w:rsidR="00CD14F8">
        <w:t>’s</w:t>
      </w:r>
      <w:r>
        <w:t xml:space="preserve">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9D2A2C">
        <w:t>cane</w:t>
      </w:r>
      <w:r>
        <w:t xml:space="preserve"> </w:t>
      </w:r>
      <w:r w:rsidR="009D2A2C">
        <w:t>stuck in</w:t>
      </w:r>
      <w:r>
        <w:t xml:space="preserve"> his body</w:t>
      </w:r>
      <w:r w:rsidR="00800376">
        <w:t xml:space="preserve">, and her </w:t>
      </w:r>
      <w:r w:rsidR="009D2A2C">
        <w:t>inexperience</w:t>
      </w:r>
      <w:r w:rsidR="00800376">
        <w:t xml:space="preserve"> perceives</w:t>
      </w:r>
      <w:r>
        <w:t xml:space="preserve"> it as a </w:t>
      </w:r>
      <w:r w:rsidR="00DC0311">
        <w:t>stick</w:t>
      </w:r>
      <w:r>
        <w:t xml:space="preserve">. But Yubaba, who has </w:t>
      </w:r>
      <w:r w:rsidR="00800376">
        <w:t>rich</w:t>
      </w:r>
      <w:r>
        <w:t xml:space="preserve"> experience with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51CEFF3E" w:rsidR="00996E23" w:rsidRDefault="0095453C" w:rsidP="00A05296">
      <w:r>
        <w:t xml:space="preserve">And behold yourself! </w:t>
      </w:r>
      <w:proofErr w:type="gramStart"/>
      <w:r>
        <w:t xml:space="preserve">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w:t>
      </w:r>
      <w:proofErr w:type="gramEnd"/>
      <w:r w:rsidR="00DC0311">
        <w:t xml:space="preserve"> It also further complicates</w:t>
      </w:r>
      <w:r>
        <w:t xml:space="preserve"> the characters of </w:t>
      </w:r>
      <w:r w:rsidR="00DC0311">
        <w:t>this film</w:t>
      </w:r>
      <w:r>
        <w:t xml:space="preserve">, </w:t>
      </w:r>
      <w:r w:rsidR="00DC0311">
        <w:t>and</w:t>
      </w:r>
      <w:r w:rsidR="00446BFB">
        <w:t xml:space="preserve"> </w:t>
      </w:r>
      <w:r w:rsidR="00DC0311">
        <w:t>set</w:t>
      </w:r>
      <w:r w:rsidR="009D2A2C">
        <w:t xml:space="preserve"> a</w:t>
      </w:r>
      <w:r w:rsidR="00446BFB">
        <w:t xml:space="preserve"> perfect </w:t>
      </w:r>
      <w:r w:rsidR="00800376">
        <w:t>build-up</w:t>
      </w:r>
      <w:r w:rsidR="00446BFB">
        <w:t xml:space="preserve"> </w:t>
      </w:r>
      <w:r>
        <w:t xml:space="preserve">for what comes next. </w:t>
      </w:r>
    </w:p>
    <w:p w14:paraId="31C380BA" w14:textId="3DF4E24A"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9D2A2C">
        <w:t>contaminated</w:t>
      </w:r>
      <w:r w:rsidR="00454FDF">
        <w:t xml:space="preserve"> liquid</w:t>
      </w:r>
      <w:r w:rsidR="00CE5ECB">
        <w:t xml:space="preserve">. </w:t>
      </w:r>
      <w:r w:rsidR="00CE5A20">
        <w:t xml:space="preserve">The River God </w:t>
      </w:r>
      <w:r w:rsidR="009D2A2C">
        <w:t>reduces</w:t>
      </w:r>
      <w:r w:rsidR="00CE5A20">
        <w:t xml:space="preserve"> to his pristine form, which was</w:t>
      </w:r>
      <w:r>
        <w:t xml:space="preserve"> exquisite</w:t>
      </w:r>
      <w:r w:rsidR="00CE5A20">
        <w:t>ly drawn and voiced to deliver</w:t>
      </w:r>
      <w:r>
        <w:t xml:space="preserve"> the pure sense of </w:t>
      </w:r>
      <w:r w:rsidR="009D2A2C">
        <w:t xml:space="preserve">ancient </w:t>
      </w:r>
      <w:r>
        <w:t xml:space="preserve">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lastRenderedPageBreak/>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06DEB54E"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w:t>
      </w:r>
      <w:r w:rsidR="009D2A2C">
        <w:t xml:space="preserve">to </w:t>
      </w:r>
      <w:r>
        <w:t xml:space="preserve">pin down at </w:t>
      </w:r>
      <w:r w:rsidR="009D2A2C">
        <w:t>when</w:t>
      </w:r>
      <w:r>
        <w:t xml:space="preserve"> it happened inside Chihiro, we can say that this </w:t>
      </w:r>
      <w:r>
        <w:lastRenderedPageBreak/>
        <w:t xml:space="preserve">scene was perhaps her most significant development until this point of storyline. This </w:t>
      </w:r>
      <w:r w:rsidR="00E72F76">
        <w:t>is</w:t>
      </w:r>
      <w:r>
        <w:t xml:space="preserve"> Chihiro first accomplish</w:t>
      </w:r>
      <w:r w:rsidR="009D2A2C">
        <w:t>ment</w:t>
      </w:r>
      <w:r w:rsidR="00E72F76">
        <w:t>, which serves</w:t>
      </w:r>
      <w:r>
        <w:t xml:space="preserve"> as a vital pivot for her confidence and her trust in intuition. By comparing her with a</w:t>
      </w:r>
      <w:r w:rsidR="00E72F76">
        <w:t xml:space="preserve"> lotus flourish under adversity, </w:t>
      </w:r>
      <w:r>
        <w:t xml:space="preserve">together with </w:t>
      </w:r>
      <w:r w:rsidR="009D2A2C">
        <w:t>powerful</w:t>
      </w:r>
      <w:r>
        <w:t xml:space="preserve">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 xml:space="preserve">fter this event, </w:t>
      </w:r>
      <w:r w:rsidR="009D2A2C">
        <w:t>she</w:t>
      </w:r>
      <w:r w:rsidR="00E72F76">
        <w:t xml:space="preserve"> starts</w:t>
      </w:r>
      <w:r w:rsidR="009D2A2C">
        <w:t xml:space="preserve"> to</w:t>
      </w:r>
      <w:r>
        <w:t xml:space="preserve"> </w:t>
      </w:r>
      <w:r w:rsidR="009D2A2C">
        <w:t>emerge</w:t>
      </w:r>
      <w:r w:rsidR="00961CF6">
        <w:t xml:space="preserve"> as a true hero, who does </w:t>
      </w:r>
      <w:r>
        <w:t>n</w:t>
      </w:r>
      <w:r w:rsidR="00961CF6">
        <w:rPr>
          <w:rFonts w:ascii="Arial Unicode MS"/>
          <w:lang w:val="fr-FR"/>
        </w:rPr>
        <w:t>o</w:t>
      </w:r>
      <w:r>
        <w:t xml:space="preserve">t think twice to </w:t>
      </w:r>
      <w:r w:rsidR="009D2A2C">
        <w:t>protect</w:t>
      </w:r>
      <w:r>
        <w:t xml:space="preserve"> the people she love, who </w:t>
      </w:r>
      <w:r w:rsidR="00961CF6">
        <w:t>is</w:t>
      </w:r>
      <w:r>
        <w:t xml:space="preserve"> capable of not just saving, but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w:t>
      </w:r>
      <w:r w:rsidR="009D2A2C">
        <w:t>of</w:t>
      </w:r>
      <w:r>
        <w:t xml:space="preserve">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50EB9DC1"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w:t>
      </w:r>
      <w:r w:rsidR="009D2A2C">
        <w:t>immersed</w:t>
      </w:r>
      <w:r>
        <w:t xml:space="preserve">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3812A65"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w:t>
      </w:r>
      <w:r w:rsidR="009D2A2C">
        <w:t>blackly transparent</w:t>
      </w:r>
      <w:r>
        <w:t xml:space="preserve"> body, with a mask, </w:t>
      </w:r>
      <w:r w:rsidR="009D2A2C">
        <w:t>decorated</w:t>
      </w:r>
      <w:r>
        <w:t xml:space="preserve"> by a sad smile and ominous red st</w:t>
      </w:r>
      <w:r w:rsidR="005C268F">
        <w:t>r</w:t>
      </w:r>
      <w:r>
        <w:t>oke</w:t>
      </w:r>
      <w:r w:rsidR="005C268F">
        <w:t>s</w:t>
      </w:r>
      <w:r>
        <w:t xml:space="preserve"> across his eyes. Although seems harmless at first, this was the only individual that immun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E8D0118" w:rsidR="00996E23" w:rsidRDefault="00400175" w:rsidP="00A05296">
      <w:r>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w:t>
      </w:r>
      <w:r w:rsidR="0095453C">
        <w:lastRenderedPageBreak/>
        <w:t>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w:t>
      </w:r>
      <w:r w:rsidR="005C268F">
        <w:t>girl</w:t>
      </w:r>
      <w:r w:rsidR="0095453C">
        <w:t xml:space="preserve"> who was raised under a blending culture of western and eastern, there might be a hole in </w:t>
      </w:r>
      <w:r w:rsidR="005C268F">
        <w:t>this old tradition, w</w:t>
      </w:r>
      <w:r w:rsidR="0095453C">
        <w:t xml:space="preserve">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w:t>
      </w:r>
      <w:r w:rsidR="005C268F">
        <w:t>W</w:t>
      </w:r>
      <w:r w:rsidR="0095453C">
        <w:t>ith the generation of young Asian nowadays, represented by Chihiro, things have changed. Th</w:t>
      </w:r>
      <w:r w:rsidR="005C268F">
        <w:t xml:space="preserve">e old system of suppression </w:t>
      </w:r>
      <w:r w:rsidR="0095453C">
        <w:t>has prove</w:t>
      </w:r>
      <w:r w:rsidR="005C268F">
        <w:t>n</w:t>
      </w:r>
      <w:r w:rsidR="0095453C">
        <w:t xml:space="preserve">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fragile minds with sexual themes, luxury lifestyle and the glamour of fame. While other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 xml:space="preserve">yearning for, the </w:t>
      </w:r>
      <w:r w:rsidR="005C268F">
        <w:t>attention and acceptation of this world</w:t>
      </w:r>
      <w:r w:rsidR="007B5824">
        <w:t>.</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7996B3A"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5C268F">
        <w:t>in fact</w:t>
      </w:r>
      <w:r>
        <w:t xml:space="preserve"> she </w:t>
      </w:r>
      <w:r w:rsidR="008025E8">
        <w:t>did</w:t>
      </w:r>
      <w:r>
        <w:t>). The focus of camera on the generous gifts No-Face gave to Chihiro did a</w:t>
      </w:r>
      <w:r w:rsidR="00CB022A">
        <w:t>n</w:t>
      </w:r>
      <w:r>
        <w:t xml:space="preserve"> impact in invo</w:t>
      </w:r>
      <w:r w:rsidR="004D3497">
        <w:t>king 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rsidR="005C268F">
        <w:t>. H</w:t>
      </w:r>
      <w:proofErr w:type="spellStart"/>
      <w:r w:rsidR="005C268F">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lastRenderedPageBreak/>
        <w:t>gain</w:t>
      </w:r>
      <w:r>
        <w:t xml:space="preserve"> the respect from everybody by throwing gold to ground, his plan of doing exactly the </w:t>
      </w:r>
      <w:r w:rsidR="007A2386">
        <w:t>same proves</w:t>
      </w:r>
      <w:r>
        <w:t xml:space="preserve"> to be disastrous later on.</w:t>
      </w:r>
    </w:p>
    <w:p w14:paraId="732C931A" w14:textId="4A6E1F06"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proofErr w:type="spellStart"/>
      <w:r w:rsidR="005C268F">
        <w:t>interwined</w:t>
      </w:r>
      <w:proofErr w:type="spellEnd"/>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our human actions</w:t>
      </w:r>
      <w:r w:rsidR="006966F2">
        <w:t>. They are the urge</w:t>
      </w:r>
      <w:r w:rsidR="005C268F">
        <w:t>s</w:t>
      </w:r>
      <w:r w:rsidR="006966F2">
        <w:t xml:space="preserve"> of fulfilling </w:t>
      </w:r>
      <w:r w:rsidR="005C268F">
        <w:t>our selfish</w:t>
      </w:r>
      <w:r w:rsidR="006966F2">
        <w:t xml:space="preserve"> desire</w:t>
      </w:r>
      <w:r w:rsidR="005C268F">
        <w:t>s</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7F3D28AB" w:rsidR="00996E23" w:rsidRDefault="00CB6C1E" w:rsidP="00A05296">
      <w:r>
        <w:t xml:space="preserve">At </w:t>
      </w:r>
      <w:r w:rsidR="0095453C">
        <w:t xml:space="preserve">the </w:t>
      </w:r>
      <w:r w:rsidR="005C268F">
        <w:t>third</w:t>
      </w:r>
      <w:r w:rsidR="0095453C">
        <w:t xml:space="preserve">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w:t>
      </w:r>
      <w:r w:rsidR="005C268F">
        <w:t>Sen</w:t>
      </w:r>
      <w:r w:rsidR="007A2386">
        <w:t xml:space="preserve"> has quickly learn</w:t>
      </w:r>
      <w:r w:rsidR="008025E8">
        <w:t>t</w:t>
      </w:r>
      <w:r w:rsidR="007A2386">
        <w:t xml:space="preserve"> to behave in manner. </w:t>
      </w:r>
      <w:r w:rsidR="008025E8">
        <w:t>Contrasting</w:t>
      </w:r>
      <w:r w:rsidR="007A2386">
        <w:t xml:space="preserve"> to humble </w:t>
      </w:r>
      <w:r w:rsidR="005C268F">
        <w:t>Sen</w:t>
      </w:r>
      <w:r w:rsidR="007A2386">
        <w:t xml:space="preserve"> is </w:t>
      </w:r>
      <w:r w:rsidR="008025E8">
        <w:t>arrogant</w:t>
      </w:r>
      <w:r w:rsidR="007A2386">
        <w:t xml:space="preserve"> and violent No Face, who mercilessly throws the manager, and lavishly offer</w:t>
      </w:r>
      <w:r w:rsidR="008025E8">
        <w:t>s</w:t>
      </w:r>
      <w:r w:rsidR="007A2386">
        <w:t xml:space="preserve"> gold </w:t>
      </w:r>
      <w:r w:rsidR="007A2386">
        <w:lastRenderedPageBreak/>
        <w:t xml:space="preserve">to </w:t>
      </w:r>
      <w:r w:rsidR="00851FA0">
        <w:t>Chihiro. Although being completely blind</w:t>
      </w:r>
      <w:r w:rsidR="005C268F">
        <w:t>ed</w:t>
      </w:r>
      <w:r w:rsidR="00851FA0">
        <w:t xml:space="preserve"> by the greed of people arou</w:t>
      </w:r>
      <w:r w:rsidR="008025E8">
        <w:t>n</w:t>
      </w:r>
      <w:r w:rsidR="00851FA0">
        <w:t>d him, No Face still reserve</w:t>
      </w:r>
      <w:r w:rsidR="005C268F">
        <w:t>s</w:t>
      </w:r>
      <w:r w:rsidR="00851FA0">
        <w:t xml:space="p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269DACBA" w:rsidR="00996E23" w:rsidRDefault="0095453C" w:rsidP="00A05296">
      <w:r>
        <w:t xml:space="preserve">Despite the perfection of its previous sections, the climax of this masterpiece, divided into </w:t>
      </w:r>
      <w:r w:rsidR="00776240">
        <w:t>two</w:t>
      </w:r>
      <w:r>
        <w:t xml:space="preserve"> stages even p</w:t>
      </w:r>
      <w:r w:rsidR="005C268F">
        <w:t>ushed everything to a higher level</w:t>
      </w:r>
      <w:r>
        <w:t>.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1141E291"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Sen had was to save her parent, by telling Rin she will come down to Kamaji place. Her expression of caring was childlike, and yet deep and loyalty.</w:t>
      </w:r>
    </w:p>
    <w:p w14:paraId="2D798061" w14:textId="279D9710" w:rsidR="00996E23" w:rsidRDefault="0095453C" w:rsidP="00A05296">
      <w:r>
        <w:t xml:space="preserve">What comes next was a strong testament to the </w:t>
      </w:r>
      <w:r w:rsidR="00987E5B">
        <w:t xml:space="preserve">capability love that </w:t>
      </w:r>
      <w:r>
        <w:t>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w:t>
      </w:r>
      <w:proofErr w:type="spellStart"/>
      <w:r w:rsidR="00CB5619">
        <w:t>Zeniba’s</w:t>
      </w:r>
      <w:proofErr w:type="spellEnd"/>
      <w:r>
        <w:t xml:space="preserve">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1FD47A3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CB7BC6">
        <w:t>defend</w:t>
      </w:r>
      <w:r w:rsidR="00333834">
        <w:t>ing himself,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w:t>
      </w:r>
      <w:r w:rsidR="00141CDF">
        <w:lastRenderedPageBreak/>
        <w:t xml:space="preserve">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w:t>
      </w:r>
      <w:r w:rsidR="00CB7BC6">
        <w:t>vengeance,</w:t>
      </w:r>
      <w:r w:rsidR="00CB6C1E">
        <w:t xml:space="preserve"> and probably given </w:t>
      </w:r>
      <w:r w:rsidR="00CB7BC6">
        <w:t>Zeniba some slack to rethink</w:t>
      </w:r>
      <w:r w:rsidR="00CB6C1E">
        <w:t>.</w:t>
      </w:r>
    </w:p>
    <w:p w14:paraId="293ECC00" w14:textId="14DD6DD7"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w:t>
      </w:r>
      <w:r w:rsidR="00CB7BC6">
        <w:t>in</w:t>
      </w:r>
      <w:r>
        <w:t xml:space="preserve">to the open </w:t>
      </w:r>
      <w:r w:rsidR="00141CDF">
        <w:t>air</w:t>
      </w:r>
      <w:r>
        <w:t xml:space="preserve">, </w:t>
      </w:r>
      <w:r w:rsidR="00CB7BC6">
        <w:t xml:space="preserve">and </w:t>
      </w:r>
      <w:r>
        <w:t xml:space="preserve">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CB7BC6">
        <w:t>was</w:t>
      </w:r>
      <w:r>
        <w:t xml:space="preserve"> leading his way to death. The dragon form of Haku revealed his aggressive and greedy side, his thirst for power, his anger of a lost person and his over-confidence in power of magic</w:t>
      </w:r>
      <w:r w:rsidR="00141CDF">
        <w:t>, and as a result he refuses</w:t>
      </w:r>
      <w:r>
        <w:t xml:space="preserve"> Chihiro</w:t>
      </w:r>
      <w:r>
        <w:rPr>
          <w:rFonts w:ascii="Arial Unicode MS"/>
        </w:rPr>
        <w:t>’</w:t>
      </w:r>
      <w:r>
        <w:t xml:space="preserve">s help to seek his way to his master. Chihiro, probably aware of </w:t>
      </w:r>
      <w:r w:rsidR="00CB7BC6">
        <w:t>conflicts inside Haku</w:t>
      </w:r>
      <w:r w:rsidR="00CB7BC6">
        <w:t xml:space="preserve"> and </w:t>
      </w:r>
      <w:r w:rsidR="00141CDF">
        <w:t>Yubaba’s exploitative nature</w:t>
      </w:r>
      <w:r>
        <w:t xml:space="preserve">,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10AA110C"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w:t>
      </w:r>
      <w:r w:rsidR="00CB7BC6">
        <w:t>n down to a bottomless dark pit</w:t>
      </w:r>
      <w:r>
        <w:t>. And while Chihiro struggle in defending Haku</w:t>
      </w:r>
      <w:r>
        <w:rPr>
          <w:rFonts w:ascii="Arial Unicode MS"/>
        </w:rPr>
        <w:t>’</w:t>
      </w:r>
      <w:r>
        <w:t xml:space="preserve">s life at the face of aggressive minions, we started to see an important milestone, that </w:t>
      </w:r>
      <w:r w:rsidR="00BB4987">
        <w:t xml:space="preserve">first-hand </w:t>
      </w:r>
      <w:r w:rsidR="00CB7BC6">
        <w:t xml:space="preserve">proved </w:t>
      </w:r>
      <w:r>
        <w:t>the power of love: the transformation of Zeniba.</w:t>
      </w:r>
    </w:p>
    <w:p w14:paraId="490F3541" w14:textId="4DED5CB0"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for Haku, something started to </w:t>
      </w:r>
      <w:r w:rsidR="00141CDF">
        <w:t>dawn o</w:t>
      </w:r>
      <w:r>
        <w:t>n her. The first evidence of this change was her decision to involve directly in</w:t>
      </w:r>
      <w:r w:rsidR="00141CDF">
        <w:t xml:space="preserve"> this </w:t>
      </w:r>
      <w:r w:rsidR="00CB5619">
        <w:t>turmoil</w:t>
      </w:r>
      <w:r w:rsidR="00141CDF">
        <w:t>.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Chihiro</w:t>
      </w:r>
      <w:r w:rsidR="00141CDF">
        <w:t>’s loyalty</w:t>
      </w:r>
      <w:r>
        <w:t xml:space="preserve">. However, </w:t>
      </w:r>
      <w:r w:rsidR="00CB7BC6">
        <w:t xml:space="preserve">at last she </w:t>
      </w:r>
      <w:proofErr w:type="spellStart"/>
      <w:r w:rsidR="00CB7BC6">
        <w:t>profess</w:t>
      </w:r>
      <w:proofErr w:type="gramStart"/>
      <w:r w:rsidR="00CB7BC6">
        <w:t>:</w:t>
      </w:r>
      <w:r>
        <w:rPr>
          <w:rFonts w:ascii="Arial Unicode MS"/>
        </w:rPr>
        <w:t>“</w:t>
      </w:r>
      <w:proofErr w:type="gramEnd"/>
      <w:r>
        <w:t>All</w:t>
      </w:r>
      <w:proofErr w:type="spellEnd"/>
      <w:r>
        <w:t xml:space="preserve"> dragons are kind and stupid</w:t>
      </w:r>
      <w:r>
        <w:rPr>
          <w:rFonts w:ascii="Arial Unicode MS"/>
        </w:rPr>
        <w:t>”</w:t>
      </w:r>
      <w:r>
        <w:t>,</w:t>
      </w:r>
      <w:r w:rsidR="00CB7BC6">
        <w:t xml:space="preserve"> and from that</w:t>
      </w:r>
      <w:r>
        <w:t xml:space="preserve"> we </w:t>
      </w:r>
      <w:r w:rsidR="00551932">
        <w:t>saw</w:t>
      </w:r>
      <w:r>
        <w:t xml:space="preserve"> an </w:t>
      </w:r>
      <w:r w:rsidR="00551932">
        <w:t xml:space="preserve">empathy that Zeniba had developed for Haku. </w:t>
      </w:r>
      <w:r w:rsidR="00CB7BC6">
        <w:t>T</w:t>
      </w:r>
      <w:r w:rsidR="00551932">
        <w: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w:t>
      </w:r>
      <w:r w:rsidR="00711ECD">
        <w:t>get help from</w:t>
      </w:r>
      <w:r>
        <w:t xml:space="preserve">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27FA38A1"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w:t>
      </w:r>
      <w:r w:rsidR="00903C0E">
        <w:lastRenderedPageBreak/>
        <w:t xml:space="preserve">a spoiled, selfish child who suffered </w:t>
      </w:r>
      <w:r w:rsidR="00711ECD">
        <w:t>from the over-protection of his parent</w:t>
      </w:r>
      <w:r w:rsidR="00903C0E">
        <w:t>. Unlike Chihiro,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711ECD">
        <w:t xml:space="preserve">suffocative </w:t>
      </w:r>
      <w:r w:rsidR="00CB6C1E">
        <w:t>attitude of Yubaba toward her son as well as the mindless luxury she drown Boh</w:t>
      </w:r>
      <w:r w:rsidR="00336075">
        <w:t xml:space="preserve"> in</w:t>
      </w:r>
      <w:r w:rsidR="00CB6C1E">
        <w:t>.</w:t>
      </w:r>
      <w:r w:rsidR="00903C0E">
        <w:t xml:space="preserve"> Image of spoiled Boh </w:t>
      </w:r>
      <w:r w:rsidR="00CB5619">
        <w:t>strongly</w:t>
      </w:r>
      <w:r w:rsidR="00711ECD">
        <w:t xml:space="preserve"> criticizes </w:t>
      </w:r>
      <w:r w:rsidR="00903C0E">
        <w:t xml:space="preserve">parenting method in Asian modern society. The adults of modern Asian have experienced a period of war and extreme poverty as a child, but when they grew up, they </w:t>
      </w:r>
      <w:r w:rsidR="00A22EFC">
        <w:t>were</w:t>
      </w:r>
      <w:r w:rsidR="00903C0E">
        <w:t xml:space="preserve"> a part of industrialization process </w:t>
      </w:r>
      <w:r w:rsidR="00711ECD">
        <w:t>that</w:t>
      </w:r>
      <w:r w:rsidR="00903C0E">
        <w:t xml:space="preserve"> </w:t>
      </w:r>
      <w:r>
        <w:t>dramatically</w:t>
      </w:r>
      <w:r w:rsidR="00903C0E">
        <w:t xml:space="preserve"> </w:t>
      </w:r>
      <w:r>
        <w:t>increase</w:t>
      </w:r>
      <w:r w:rsidR="00903C0E">
        <w:t xml:space="preserve"> prosperity. As a form of childhood fulfilling, they tried to provide their kids the life they wished they had, by protecti</w:t>
      </w:r>
      <w:r w:rsidR="00A22EFC">
        <w:t>ng them from any harm</w:t>
      </w:r>
      <w:r w:rsidR="00903C0E">
        <w:t xml:space="preserve"> or </w:t>
      </w:r>
      <w:r w:rsidR="00711ECD">
        <w:t>spoiling</w:t>
      </w:r>
      <w:r w:rsidR="00A22EFC">
        <w:t xml:space="preserve"> </w:t>
      </w:r>
      <w:r w:rsidR="00711ECD">
        <w:t>them</w:t>
      </w:r>
      <w:r w:rsidR="00A22EFC">
        <w:t xml:space="preserve"> with abundance of </w:t>
      </w:r>
      <w:r w:rsidR="00711ECD">
        <w:t>goods</w:t>
      </w:r>
      <w:r w:rsidR="00903C0E">
        <w:t xml:space="preserve">. This intoxicated attitude in turn weakens their children, which was powerfully </w:t>
      </w:r>
      <w:r w:rsidR="00CB5619">
        <w:t>illustrated in</w:t>
      </w:r>
      <w:r w:rsidR="00903C0E">
        <w:t xml:space="preserve"> Boh. </w:t>
      </w:r>
    </w:p>
    <w:p w14:paraId="31C5091E" w14:textId="581D9CD2"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 xml:space="preserve">had her first lesson about dealing with </w:t>
      </w:r>
      <w:r w:rsidR="00711ECD">
        <w:t>a demanding and</w:t>
      </w:r>
      <w:r w:rsidR="00AE4B86">
        <w:t xml:space="preserve"> lonely child, which</w:t>
      </w:r>
      <w:r w:rsidR="00336075">
        <w:t xml:space="preserve"> will eventually build up to the way she deals with No Face.</w:t>
      </w:r>
    </w:p>
    <w:p w14:paraId="6EFBA06F" w14:textId="0B47E7E8" w:rsidR="00903C0E" w:rsidRDefault="00903C0E" w:rsidP="00A05296">
      <w:r>
        <w:t>The second motivation of this characte</w:t>
      </w:r>
      <w:r w:rsidR="00524B8A">
        <w:t>r was his loneliness. He was longing</w:t>
      </w:r>
      <w:r>
        <w:t xml:space="preserve"> for friend to play with, and selfishly intimidate Chihiro to stay back, </w:t>
      </w:r>
      <w:r w:rsidR="00711ECD">
        <w:t>gave</w:t>
      </w:r>
      <w:r>
        <w:t xml:space="preserve">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 xml:space="preserve">s </w:t>
      </w:r>
      <w:proofErr w:type="gramStart"/>
      <w:r>
        <w:t>nature,</w:t>
      </w:r>
      <w:proofErr w:type="gramEnd"/>
      <w:r>
        <w:t xml:space="preserve"> it</w:t>
      </w:r>
      <w:r>
        <w:rPr>
          <w:rFonts w:ascii="Arial Unicode MS"/>
        </w:rPr>
        <w:t>’</w:t>
      </w:r>
      <w:r>
        <w:t>s just a character he developed as a response to th</w:t>
      </w:r>
      <w:r w:rsidR="00BB4987">
        <w:t>e false education of Yubaba. The</w:t>
      </w:r>
      <w:r>
        <w:t>s</w:t>
      </w:r>
      <w:r w:rsidR="00BB4987">
        <w:t>e</w:t>
      </w:r>
      <w:r>
        <w:t xml:space="preserve"> two forces</w:t>
      </w:r>
      <w:r w:rsidR="00BB4987">
        <w:t xml:space="preserve"> – loneliness and curiosity,</w:t>
      </w:r>
      <w:r>
        <w:t xml:space="preserve"> finally push </w:t>
      </w:r>
      <w:r w:rsidR="00524B8A">
        <w:t>Boh to do something he has wish</w:t>
      </w:r>
      <w:r w:rsidR="00BB4987">
        <w:t>ed</w:t>
      </w:r>
      <w:r w:rsidR="00524B8A">
        <w:t xml:space="preserve"> </w:t>
      </w:r>
      <w:r w:rsidR="00BB4987">
        <w:t>to do:</w:t>
      </w:r>
      <w:r>
        <w:t xml:space="preserve"> to discover the world on his own.</w:t>
      </w:r>
    </w:p>
    <w:p w14:paraId="3C3E014F" w14:textId="643D854E"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023D5FC1"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 xml:space="preserve">come on </w:t>
      </w:r>
      <w:r w:rsidR="0042188C">
        <w:lastRenderedPageBreak/>
        <w:t>the scene</w:t>
      </w:r>
      <w:r>
        <w:t xml:space="preserve"> as wise, s</w:t>
      </w:r>
      <w:r w:rsidR="00711ECD">
        <w:t>elfless and valiant fighters.</w:t>
      </w:r>
      <w:r>
        <w:t xml:space="preserve"> Hayao Miyazaki </w:t>
      </w:r>
      <w:r w:rsidR="00711ECD">
        <w:t xml:space="preserve">probably </w:t>
      </w:r>
      <w:r>
        <w:t xml:space="preserve">want to put his hope in </w:t>
      </w:r>
      <w:r w:rsidR="00711ECD">
        <w:t>young generation</w:t>
      </w:r>
      <w:r>
        <w:t>,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1C1D8F71"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w:t>
      </w:r>
      <w:r w:rsidR="00711ECD">
        <w:t>us</w:t>
      </w:r>
      <w:r>
        <w:t xml:space="preserve"> with </w:t>
      </w:r>
      <w:r w:rsidR="0095453C" w:rsidRPr="00DB7B8B">
        <w:t xml:space="preserve">her </w:t>
      </w:r>
      <w:r>
        <w:t xml:space="preserve">deep </w:t>
      </w:r>
      <w:r w:rsidR="00711ECD">
        <w:t>love</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 xml:space="preserve">eventually triumphs.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w:t>
      </w:r>
      <w:r w:rsidR="00711ECD">
        <w:t>worry</w:t>
      </w:r>
      <w:r w:rsidR="0095453C" w:rsidRPr="00DB7B8B">
        <w:t xml:space="preserve">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247E5FA5" w:rsidR="00D57E6E" w:rsidRPr="00DB7B8B" w:rsidRDefault="00D57E6E" w:rsidP="00A05296">
      <w:r>
        <w:t>The dial</w:t>
      </w:r>
      <w:r w:rsidR="00336075">
        <w:t xml:space="preserve">og with Kamaji </w:t>
      </w:r>
      <w:proofErr w:type="gramStart"/>
      <w:r w:rsidR="00336075">
        <w:t>unwraps</w:t>
      </w:r>
      <w:proofErr w:type="gramEnd"/>
      <w:r w:rsidR="00711ECD">
        <w:t xml:space="preserve"> the mystery of Haku’s nature </w:t>
      </w:r>
      <w:r>
        <w:t>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w:t>
      </w:r>
      <w:r w:rsidR="00F22DF9">
        <w:t>the</w:t>
      </w:r>
      <w:r w:rsidR="008C15A2">
        <w:t xml:space="preserve"> green iris</w:t>
      </w:r>
      <w:r w:rsidR="00F22DF9">
        <w:t>es. They are</w:t>
      </w:r>
      <w:r w:rsidR="008C15A2">
        <w:t xml:space="preserve">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F22DF9">
        <w:t xml:space="preserve"> that decision </w:t>
      </w:r>
      <w:r w:rsidR="00165CBC" w:rsidRPr="00DB7B8B">
        <w:t>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lastRenderedPageBreak/>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321839E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w:t>
      </w:r>
      <w:r w:rsidR="008C1300">
        <w:lastRenderedPageBreak/>
        <w:t>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 xml:space="preserve">no shred of </w:t>
      </w:r>
      <w:r w:rsidR="004215B0">
        <w:t>hesitation</w:t>
      </w:r>
      <w:r w:rsidR="00905EAF">
        <w:t xml:space="preserve">. </w:t>
      </w:r>
    </w:p>
    <w:p w14:paraId="36546F57" w14:textId="1CE0B825"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rsidR="004215B0">
        <w:t xml:space="preserve"> in this screen. No Face - </w:t>
      </w:r>
      <w:r>
        <w:t>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w:t>
      </w:r>
      <w:r w:rsidR="004215B0">
        <w:t>’s</w:t>
      </w:r>
      <w:r w:rsidR="00B46639">
        <w:t xml:space="preserve"> growth smashes</w:t>
      </w:r>
      <w:r w:rsidR="006C4CFC">
        <w:t xml:space="preserve"> into a</w:t>
      </w:r>
      <w:r w:rsidR="00F22DF9">
        <w:t xml:space="preserve">udience face with </w:t>
      </w:r>
      <w:r w:rsidR="006C4CFC">
        <w:t xml:space="preserve">his devilish voice and his mammoth </w:t>
      </w:r>
      <w:r w:rsidR="00960BDA">
        <w:t>body</w:t>
      </w:r>
      <w:r w:rsidR="006C4CFC">
        <w:t>.</w:t>
      </w:r>
      <w:r w:rsidR="00F22DF9">
        <w:t xml:space="preserve"> And d</w:t>
      </w:r>
      <w:r>
        <w:t>espite</w:t>
      </w:r>
      <w:r w:rsidR="004215B0">
        <w:t xml:space="preserve"> of</w:t>
      </w:r>
      <w:r w:rsidR="00B46639">
        <w:t xml:space="preserve"> No Face’s</w:t>
      </w:r>
      <w:r>
        <w:t xml:space="preserve"> </w:t>
      </w:r>
      <w:r w:rsidR="00F22DF9">
        <w:t xml:space="preserve">size and </w:t>
      </w:r>
      <w:r>
        <w:t xml:space="preserve">menacing aura,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w:t>
      </w:r>
      <w:r w:rsidR="004215B0">
        <w:t>re-</w:t>
      </w:r>
      <w:r w:rsidR="00B46639">
        <w:t>establish</w:t>
      </w:r>
      <w:r w:rsidR="00CC5F40">
        <w:t>ing</w:t>
      </w:r>
      <w:r w:rsidR="00B46639">
        <w:t xml:space="preserve"> his </w:t>
      </w:r>
      <w:r w:rsidR="004215B0">
        <w:t>position</w:t>
      </w:r>
      <w:r w:rsidR="00B46639">
        <w:t xml:space="preserve"> of control</w:t>
      </w:r>
      <w:r w:rsidR="00944AA1">
        <w:t>. Then se</w:t>
      </w:r>
      <w:r w:rsidR="00B46639">
        <w:t xml:space="preserve">eing </w:t>
      </w:r>
      <w:r w:rsidR="00F22DF9">
        <w:t>her</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w:t>
      </w:r>
      <w:r w:rsidR="00F22DF9">
        <w:t xml:space="preserve"> a false</w:t>
      </w:r>
      <w:r w:rsidR="00944AA1">
        <w:t xml:space="preserve"> </w:t>
      </w:r>
      <w:r w:rsidR="00F22DF9">
        <w:t>lesson</w:t>
      </w:r>
      <w:r w:rsidR="00A609AE">
        <w:t xml:space="preserve"> No Face has </w:t>
      </w:r>
      <w:proofErr w:type="gramStart"/>
      <w:r w:rsidR="00A609AE">
        <w:t>learnt,</w:t>
      </w:r>
      <w:proofErr w:type="gramEnd"/>
      <w:r w:rsidR="00A609AE">
        <w:t xml:space="preserve">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F22DF9">
        <w:t xml:space="preserve">: </w:t>
      </w:r>
      <w:r w:rsidR="00A609AE">
        <w:t>“You should</w:t>
      </w:r>
      <w:r w:rsidR="00F22DF9">
        <w:t xml:space="preserve"> go back to where you came from. Y</w:t>
      </w:r>
      <w:r w:rsidR="00A609AE">
        <w:t>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w:t>
      </w:r>
      <w:r w:rsidR="004215B0">
        <w:t xml:space="preserve">and helpless </w:t>
      </w:r>
      <w:r w:rsidR="004646FF">
        <w:t xml:space="preserve">more than ever. </w:t>
      </w:r>
      <w:r w:rsidR="00F22DF9">
        <w:t>H</w:t>
      </w:r>
      <w:r w:rsidR="00016D80">
        <w:t xml:space="preserve">ere Chihiro started to sense his </w:t>
      </w:r>
      <w:r w:rsidR="004617D9">
        <w:t>agony</w:t>
      </w:r>
      <w:r w:rsidR="00336075">
        <w:t xml:space="preserve">, and </w:t>
      </w:r>
      <w:r w:rsidR="001B0DE7">
        <w:t>want</w:t>
      </w:r>
      <w:r w:rsidR="00336075">
        <w:t xml:space="preserve"> to alleviate</w:t>
      </w:r>
      <w:r w:rsidR="00016D80">
        <w:t xml:space="preserve"> 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147364C4"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F22DF9">
        <w:t>tries</w:t>
      </w:r>
      <w:r w:rsidR="004A155F">
        <w:t xml:space="preserve"> to suppress it the way he </w:t>
      </w:r>
      <w:r w:rsidR="00F22DF9">
        <w:t>has</w:t>
      </w:r>
      <w:r w:rsidR="004625E3">
        <w:t xml:space="preserve">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lastRenderedPageBreak/>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F9748E3"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w:t>
      </w:r>
      <w:r w:rsidR="004215B0">
        <w:t>No-Face</w:t>
      </w:r>
      <w:r w:rsidR="007D6574">
        <w:t xml:space="preserve">,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4ACFC13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4215B0">
        <w:t>ego</w:t>
      </w:r>
      <w:r w:rsidR="007E0797">
        <w:t>. The transformation is blatant, smashed into people eyes, and radically transforms their outlook, their attitude and their behaviours.</w:t>
      </w:r>
    </w:p>
    <w:p w14:paraId="7B4B0F2A" w14:textId="1F355DB0"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lastRenderedPageBreak/>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59F4A323"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poignant feel</w:t>
      </w:r>
      <w:r w:rsidR="00B65076">
        <w:t>ing</w:t>
      </w:r>
      <w:r w:rsidR="00A118EE">
        <w:t xml:space="preserve">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192364C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w:t>
      </w:r>
      <w:r w:rsidR="005F24F5">
        <w:lastRenderedPageBreak/>
        <w:t xml:space="preserve">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w:t>
      </w:r>
      <w:r w:rsidR="00B65076">
        <w:t xml:space="preserve">not </w:t>
      </w:r>
      <w:r w:rsidR="009644BD">
        <w:t xml:space="preserve">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BF2156B"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w:t>
      </w:r>
      <w:r w:rsidR="004978B5">
        <w:t xml:space="preserve">to chase after </w:t>
      </w:r>
      <w:r w:rsidR="00B80D25">
        <w:t>materialistic</w:t>
      </w:r>
      <w:r w:rsidR="00BC6250">
        <w:t xml:space="preserve"> wealth</w:t>
      </w:r>
      <w:r w:rsidR="004978B5">
        <w:t>, to fulfil the need of their enormous ego</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B22A6E"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lastRenderedPageBreak/>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B22A6E" w:rsidP="00A05296">
      <w:pPr>
        <w:pStyle w:val="Quote"/>
      </w:pPr>
      <w:hyperlink r:id="rId11"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B22A6E"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B22A6E"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B22A6E"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B22A6E"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B22A6E"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B22A6E"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B22A6E"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33D25305"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w:t>
      </w:r>
      <w:r w:rsidR="00082DEA">
        <w:t>, in return,</w:t>
      </w:r>
      <w:r w:rsidR="00B16AAF">
        <w:t xml:space="preserve"> helps</w:t>
      </w:r>
      <w:r>
        <w:t xml:space="preserve"> to free her.</w:t>
      </w:r>
    </w:p>
    <w:p w14:paraId="679FA76D" w14:textId="156C699F" w:rsidR="00E83027" w:rsidRPr="00E83027" w:rsidRDefault="00E83027" w:rsidP="00A05296">
      <w:pPr>
        <w:rPr>
          <w:lang w:val="en-US"/>
        </w:rPr>
      </w:pPr>
      <w:r>
        <w:lastRenderedPageBreak/>
        <w:t xml:space="preserve">The </w:t>
      </w:r>
      <w:r w:rsidR="0049367A">
        <w:t>marvellous</w:t>
      </w:r>
      <w:r w:rsidR="00142864">
        <w:t xml:space="preserve"> disembodiment of Haku</w:t>
      </w:r>
      <w:r>
        <w:t xml:space="preserve">, </w:t>
      </w:r>
      <w:r w:rsidR="00082DEA">
        <w:t>with</w:t>
      </w:r>
      <w:r>
        <w:t xml:space="preserve"> his silver scales </w:t>
      </w:r>
      <w:r w:rsidR="00082DEA">
        <w:t xml:space="preserve">blasting </w:t>
      </w:r>
      <w:r>
        <w:t>into</w:t>
      </w:r>
      <w:r w:rsidR="001D3874">
        <w:t xml:space="preserve"> the</w:t>
      </w:r>
      <w:r w:rsidR="00142864">
        <w:t xml:space="preserve"> vast</w:t>
      </w:r>
      <w:r>
        <w:t xml:space="preserve"> blue </w:t>
      </w:r>
      <w:r w:rsidR="00082DEA">
        <w:t>sky,</w:t>
      </w:r>
      <w:r>
        <w:t xml:space="preserve"> was the most beautiful scene in “Spirited Away” to my personal view. It was just </w:t>
      </w:r>
      <w:r w:rsidR="00714856">
        <w:t xml:space="preserve">… </w:t>
      </w:r>
      <w:r>
        <w:t>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1DA6E41"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22300CE4"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w:t>
      </w:r>
      <w:r w:rsidR="00F22DF9">
        <w:t>saw</w:t>
      </w:r>
      <w:r w:rsidR="00E909D2" w:rsidRPr="00E909D2">
        <w:t xml:space="preserve"> how </w:t>
      </w:r>
      <w:r w:rsidR="00F22DF9">
        <w:t>Sen’s</w:t>
      </w:r>
      <w:r w:rsidR="00E909D2" w:rsidRPr="00E909D2">
        <w:t xml:space="preserve">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7B1CAD82"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w:t>
      </w:r>
      <w:r w:rsidR="00280009">
        <w:lastRenderedPageBreak/>
        <w:t>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and tells Yubaba that her parents are not among the pigs before her, thus freeing herself and her parents from their slavery.</w:t>
      </w:r>
    </w:p>
    <w:p w14:paraId="51CCDDD6" w14:textId="0228FEE6" w:rsidR="00B57741" w:rsidRDefault="00CB5619" w:rsidP="00A05296">
      <w:r>
        <w:t>At t</w:t>
      </w:r>
      <w:r w:rsidR="00B57741">
        <w:t xml:space="preserve">he final screen, </w:t>
      </w:r>
      <w:r>
        <w:t>as</w:t>
      </w:r>
      <w:r w:rsidR="00082DEA">
        <w:t xml:space="preserve"> the tunnel to her world come into view,</w:t>
      </w:r>
      <w:r w:rsidR="007A1CED">
        <w:t xml:space="preserve"> Chihiro almost turn her head back</w:t>
      </w:r>
      <w:r w:rsidR="00082DEA">
        <w:t>. And at that screen</w:t>
      </w:r>
      <w:r>
        <w:t xml:space="preserve"> we see a subtle em</w:t>
      </w:r>
      <w:r w:rsidR="007A1CED">
        <w:t>otion</w:t>
      </w:r>
      <w:r>
        <w:t xml:space="preserve"> of this girl. For a second she wish</w:t>
      </w:r>
      <w:r w:rsidR="007A1CED">
        <w:t>es</w:t>
      </w:r>
      <w:r>
        <w:t xml:space="preserve"> to stay back, to be with No Face, Zeniba, Kamaji, sootballs, Ren, Boh, and especially Haku. But as much as she knew she is going to miss them, Chihiro aware that she belongs to human world – her reality. As she turn</w:t>
      </w:r>
      <w:r w:rsidR="007A1CED">
        <w:t>s</w:t>
      </w:r>
      <w:r>
        <w:t xml:space="preserve"> her focus back to her parent’s voice, the purple hair tier was flashing in the sunlight. It’s a reminder that although Chihiro won’t be able to see her friends again, </w:t>
      </w:r>
      <w:r w:rsidR="007A1CED">
        <w:t>their friendship</w:t>
      </w:r>
      <w:r>
        <w:t xml:space="preserve"> will</w:t>
      </w:r>
      <w:r w:rsidR="007A1CED">
        <w:t xml:space="preserve"> continue to</w:t>
      </w:r>
      <w:r>
        <w:t xml:space="preserve"> accompany her</w:t>
      </w:r>
      <w:r w:rsidR="007A1CED">
        <w:t xml:space="preserve"> on </w:t>
      </w:r>
      <w:r w:rsidR="00745A9E">
        <w:t>her</w:t>
      </w:r>
      <w:r w:rsidR="007A1CED">
        <w:t xml:space="preserve"> journey of life.</w:t>
      </w:r>
      <w:r>
        <w:t xml:space="preserve"> </w:t>
      </w:r>
      <w:r w:rsidR="007A1CED">
        <w:t>A</w:t>
      </w:r>
      <w:r w:rsidR="00B57741">
        <w:t>s the car backwards out of the temple, we can’t help but feeling wistful. And that was probably Chihiro’s feelings</w:t>
      </w:r>
      <w:r w:rsidR="00317ED7">
        <w:t xml:space="preserve"> too</w:t>
      </w:r>
      <w:r w:rsidR="00B57741">
        <w:t>. Through hardship she has forged friendships, h</w:t>
      </w:r>
      <w:r w:rsidR="00B21BD4">
        <w:t xml:space="preserve">as leant her lessons about </w:t>
      </w:r>
      <w:r w:rsidR="00745A9E">
        <w:t>courage</w:t>
      </w:r>
      <w:bookmarkStart w:id="0" w:name="_GoBack"/>
      <w:bookmarkEnd w:id="0"/>
      <w:r w:rsidR="00B57741">
        <w:t xml:space="preserve">, honour and </w:t>
      </w:r>
      <w:r w:rsidR="00B21BD4">
        <w:t>altruism and grown up to a young, self-</w:t>
      </w:r>
      <w:r w:rsidR="00ED7390">
        <w:t>sufficient</w:t>
      </w:r>
      <w:r w:rsidR="007A1CED">
        <w:t xml:space="preserve"> lady. And a</w:t>
      </w:r>
      <w:r w:rsidR="00B21BD4">
        <w:t xml:space="preserve">lthough her </w:t>
      </w:r>
      <w:r w:rsidR="007A1CED">
        <w:t>story</w:t>
      </w:r>
      <w:r w:rsidR="00B21BD4">
        <w:t xml:space="preserve"> </w:t>
      </w:r>
      <w:r w:rsidR="007A1CED">
        <w:t>was</w:t>
      </w:r>
      <w:r w:rsidR="00B21BD4">
        <w:t xml:space="preserve"> incredible, we can see that everything help free her, </w:t>
      </w:r>
      <w:r w:rsidR="007A1CED">
        <w:t>had been</w:t>
      </w:r>
      <w:r w:rsidR="00B21BD4">
        <w:t xml:space="preserve"> </w:t>
      </w:r>
      <w:r w:rsidR="000369EF">
        <w:t>with</w:t>
      </w:r>
      <w:r w:rsidR="00B21BD4">
        <w:t>in herself all the time. She constantly made the right choice, not because of her wisdom that spring out of thin air but because she was guide</w:t>
      </w:r>
      <w:r w:rsidR="007A1CED">
        <w:t>d</w:t>
      </w:r>
      <w:r w:rsidR="00B21BD4">
        <w:t xml:space="preserve"> throughout by the moral </w:t>
      </w:r>
      <w:r w:rsidR="005F0A18">
        <w:t>disciplines</w:t>
      </w:r>
      <w:r w:rsidR="00B21BD4">
        <w:t xml:space="preserve"> that </w:t>
      </w:r>
      <w:r w:rsidR="000369EF">
        <w:t xml:space="preserve">we </w:t>
      </w:r>
      <w:r w:rsidR="00B21BD4">
        <w:t>all</w:t>
      </w:r>
      <w:r w:rsidR="000369EF">
        <w:t xml:space="preserve"> have</w:t>
      </w:r>
      <w:r w:rsidR="007A1CED">
        <w:t xml:space="preserve"> been taught since day one.</w:t>
      </w:r>
      <w:r w:rsidR="00B21BD4">
        <w:t xml:space="preserv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lastRenderedPageBreak/>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5D58A627"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w:t>
      </w:r>
      <w:r w:rsidR="00082DEA">
        <w:t>, as they continuously harvest</w:t>
      </w:r>
      <w:r w:rsidR="00E67DCC">
        <w:t xml:space="preserve">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 xml:space="preserve">departed from our ancient identity as a part of </w:t>
      </w:r>
      <w:r w:rsidR="00467E2B">
        <w:rPr>
          <w:lang w:val="en-US"/>
        </w:rPr>
        <w:lastRenderedPageBreak/>
        <w:t>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w:t>
      </w:r>
      <w:proofErr w:type="spellStart"/>
      <w:r>
        <w:rPr>
          <w:lang w:val="en-US"/>
        </w:rPr>
        <w:t>lost</w:t>
      </w:r>
      <w:proofErr w:type="spellEnd"/>
      <w:r>
        <w:rPr>
          <w:lang w:val="en-US"/>
        </w:rPr>
        <w:t xml:space="preserve"> of mankind was actually one. </w:t>
      </w:r>
      <w:proofErr w:type="gramStart"/>
      <w:r>
        <w:rPr>
          <w:lang w:val="en-US"/>
        </w:rPr>
        <w:t>And</w:t>
      </w:r>
      <w:proofErr w:type="gramEnd"/>
      <w:r>
        <w:rPr>
          <w:lang w:val="en-US"/>
        </w:rPr>
        <w:t xml:space="preserve">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2829B6CD"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w:t>
      </w:r>
      <w:r w:rsidR="00872FC0">
        <w:rPr>
          <w:lang w:val="en-US"/>
        </w:rPr>
        <w:t xml:space="preserve"> us</w:t>
      </w:r>
      <w:r w:rsidR="00B71984">
        <w:rPr>
          <w:lang w:val="en-US"/>
        </w:rPr>
        <w:t xml:space="preserve">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lastRenderedPageBreak/>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50D49333"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872FC0">
        <w:t>has to be created</w:t>
      </w:r>
      <w:r w:rsidR="000053F0">
        <w:t>. And therefore</w:t>
      </w:r>
      <w:r w:rsidR="00702D36">
        <w:t>, traditionally, to reduce work</w:t>
      </w:r>
      <w:r w:rsidR="000053F0">
        <w:t xml:space="preserve"> animation movies often omit the detail of background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lastRenderedPageBreak/>
        <w:t xml:space="preserve">The </w:t>
      </w:r>
      <w:r w:rsidR="00FD212D">
        <w:t>visionary</w:t>
      </w:r>
      <w:r>
        <w:t xml:space="preserve"> </w:t>
      </w:r>
      <w:r w:rsidR="00FD212D">
        <w:t>of</w:t>
      </w:r>
      <w:r>
        <w:t xml:space="preserve"> Spirited Away</w:t>
      </w:r>
    </w:p>
    <w:p w14:paraId="46EDBB65" w14:textId="6917350A"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xml:space="preserve">. But with modern movement of liberalism, these desires were explored freely, and so frequently </w:t>
      </w:r>
      <w:r w:rsidR="00872FC0">
        <w:t>used</w:t>
      </w:r>
      <w:r>
        <w:t xml:space="preserve"> for marketing and political purpose. It lead</w:t>
      </w:r>
      <w:r w:rsidR="0037099C">
        <w:t>s</w:t>
      </w:r>
      <w:r>
        <w:t xml:space="preserve"> human astray, and create</w:t>
      </w:r>
      <w:r w:rsidR="00595BBA">
        <w:t>s</w:t>
      </w:r>
      <w:r>
        <w:t xml:space="preserve"> an economy built on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872FC0">
        <w:t xml:space="preserve"> of </w:t>
      </w:r>
      <w:r w:rsidR="00872FC0">
        <w:t xml:space="preserve">mindless </w:t>
      </w:r>
      <w:r w:rsidR="00872FC0">
        <w:t>fame, wild sex, and lavish luxury</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12A08016"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w:t>
      </w:r>
      <w:r w:rsidR="00872FC0">
        <w:t>However, looking closer, we realize e</w:t>
      </w:r>
      <w:r w:rsidR="004D3998">
        <w:t>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5C6F9846"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w:t>
      </w:r>
      <w:r w:rsidR="000236CB">
        <w:t xml:space="preserve"> is</w:t>
      </w:r>
      <w:r>
        <w:t xml:space="preserve"> capable of resolving the inner conflict within </w:t>
      </w:r>
      <w:proofErr w:type="gramStart"/>
      <w:r>
        <w:t>themselves</w:t>
      </w:r>
      <w:proofErr w:type="gramEnd"/>
      <w:r>
        <w:t xml:space="preserve">, </w:t>
      </w:r>
      <w:r w:rsidR="00E505B5">
        <w:t>thus resolving</w:t>
      </w:r>
      <w:r>
        <w:t xml:space="preserve"> the outer conflict between human and nature.</w:t>
      </w:r>
      <w:r w:rsidR="00F66196">
        <w:t xml:space="preserve"> Many people might argue that this is </w:t>
      </w:r>
      <w:r w:rsidR="00F66196">
        <w:lastRenderedPageBreak/>
        <w:t>not a children movie, but in m</w:t>
      </w:r>
      <w:r w:rsidR="000236CB">
        <w:t xml:space="preserve">y opinion, every stroke in it </w:t>
      </w:r>
      <w:r w:rsidR="00F66196">
        <w:t>dedicated to kids. I</w:t>
      </w:r>
      <w:r w:rsidR="000236CB">
        <w:t>t was true that the multi-layer</w:t>
      </w:r>
      <w:r w:rsidR="00F66196">
        <w:t xml:space="preserve"> of this </w:t>
      </w:r>
      <w:r w:rsidR="00AC0EDE">
        <w:t>anime</w:t>
      </w:r>
      <w:r w:rsidR="00F66196">
        <w:t xml:space="preserve"> was too complex for children, but </w:t>
      </w:r>
      <w:r w:rsidR="000236CB">
        <w:t>this movie</w:t>
      </w:r>
      <w:r w:rsidR="00F66196">
        <w:t xml:space="preserve"> does not mean to be watched</w:t>
      </w:r>
      <w:r w:rsidR="000236CB">
        <w:t xml:space="preserve"> just</w:t>
      </w:r>
      <w:r w:rsidR="00F66196">
        <w:t xml:space="preserve"> once. Its adorableness carries innocent minds onto the great</w:t>
      </w:r>
      <w:r w:rsidR="000236CB">
        <w:t>est</w:t>
      </w:r>
      <w:r w:rsidR="00F66196">
        <w:t xml:space="preserve"> adventure </w:t>
      </w:r>
      <w:r w:rsidR="000236CB">
        <w:t>with</w:t>
      </w:r>
      <w:r w:rsidR="00F66196">
        <w:t xml:space="preserve"> Chihiro, but it hidden </w:t>
      </w:r>
      <w:r w:rsidR="000236CB">
        <w:t>profundity</w:t>
      </w:r>
      <w:r w:rsidR="00F66196">
        <w:t xml:space="preserve"> also fetches wonder into their subconscious. Thus, as they grow up, they were compelled to watch it again, and realized a new perspective. Again, this movie was not designed to be </w:t>
      </w:r>
      <w:r w:rsidR="00AC0EDE">
        <w:t>consumed</w:t>
      </w:r>
      <w:r w:rsidR="00F66196">
        <w:t xml:space="preserve"> just once - it was designed to grow up with its audience, t</w:t>
      </w:r>
      <w:r w:rsidR="000236CB">
        <w:t>o nurture their imagination,</w:t>
      </w:r>
      <w:r w:rsidR="00F66196">
        <w:t xml:space="preserve"> to inspire their courage, honour and altruism</w:t>
      </w:r>
      <w:r w:rsidR="005345D3">
        <w:t xml:space="preserve"> along their life</w:t>
      </w:r>
      <w:r w:rsidR="001A4AF5">
        <w:t xml:space="preserve">. </w:t>
      </w:r>
      <w:r w:rsidR="000236CB">
        <w:t>M</w:t>
      </w:r>
      <w:r w:rsidR="001A4AF5">
        <w:t xml:space="preserve">ost </w:t>
      </w:r>
      <w:r w:rsidR="000236CB">
        <w:t>importantly</w:t>
      </w:r>
      <w:r w:rsidR="00F66196">
        <w:t xml:space="preserve">, it gives them hope </w:t>
      </w:r>
      <w:r w:rsidR="00AC0EDE">
        <w:t>at midst of</w:t>
      </w:r>
      <w:r w:rsidR="00F66196">
        <w:t xml:space="preserve"> ordeals, by saying “Yeah, this endeavour is difficult, but it is worth it</w:t>
      </w:r>
      <w:r w:rsidR="000236CB">
        <w: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F0D72" w14:textId="77777777" w:rsidR="00B22A6E" w:rsidRDefault="00B22A6E">
      <w:r>
        <w:separator/>
      </w:r>
    </w:p>
  </w:endnote>
  <w:endnote w:type="continuationSeparator" w:id="0">
    <w:p w14:paraId="312FE0CD" w14:textId="77777777" w:rsidR="00B22A6E" w:rsidRDefault="00B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2EF1B" w14:textId="77777777" w:rsidR="00B22A6E" w:rsidRDefault="00B22A6E">
      <w:r>
        <w:separator/>
      </w:r>
    </w:p>
  </w:footnote>
  <w:footnote w:type="continuationSeparator" w:id="0">
    <w:p w14:paraId="6D39B167" w14:textId="77777777" w:rsidR="00B22A6E" w:rsidRDefault="00B2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36CB"/>
    <w:rsid w:val="00026B44"/>
    <w:rsid w:val="000369EF"/>
    <w:rsid w:val="0003715D"/>
    <w:rsid w:val="00040489"/>
    <w:rsid w:val="00042803"/>
    <w:rsid w:val="00050904"/>
    <w:rsid w:val="00070B14"/>
    <w:rsid w:val="00071C03"/>
    <w:rsid w:val="00082DEA"/>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5B0"/>
    <w:rsid w:val="0042188C"/>
    <w:rsid w:val="00422554"/>
    <w:rsid w:val="00446BFB"/>
    <w:rsid w:val="00454FDF"/>
    <w:rsid w:val="0045767E"/>
    <w:rsid w:val="00461272"/>
    <w:rsid w:val="004617D9"/>
    <w:rsid w:val="004625E3"/>
    <w:rsid w:val="004646FF"/>
    <w:rsid w:val="00464D62"/>
    <w:rsid w:val="00467E2B"/>
    <w:rsid w:val="0049367A"/>
    <w:rsid w:val="004978B5"/>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62833"/>
    <w:rsid w:val="00572067"/>
    <w:rsid w:val="00591E8D"/>
    <w:rsid w:val="00595BBA"/>
    <w:rsid w:val="005B1479"/>
    <w:rsid w:val="005B7584"/>
    <w:rsid w:val="005C1E6C"/>
    <w:rsid w:val="005C268F"/>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1ECD"/>
    <w:rsid w:val="00712353"/>
    <w:rsid w:val="00714856"/>
    <w:rsid w:val="00717C0C"/>
    <w:rsid w:val="00735DD6"/>
    <w:rsid w:val="00737A96"/>
    <w:rsid w:val="007426EC"/>
    <w:rsid w:val="00744757"/>
    <w:rsid w:val="00745A9E"/>
    <w:rsid w:val="00757B3B"/>
    <w:rsid w:val="00762370"/>
    <w:rsid w:val="00771D86"/>
    <w:rsid w:val="00774450"/>
    <w:rsid w:val="00775D80"/>
    <w:rsid w:val="00776240"/>
    <w:rsid w:val="007837DC"/>
    <w:rsid w:val="007A1CED"/>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2FC0"/>
    <w:rsid w:val="00876BA6"/>
    <w:rsid w:val="00885E25"/>
    <w:rsid w:val="008C1300"/>
    <w:rsid w:val="008C15A2"/>
    <w:rsid w:val="008C3F95"/>
    <w:rsid w:val="008C7F32"/>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2A2C"/>
    <w:rsid w:val="009D5B0A"/>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6454E"/>
    <w:rsid w:val="00A84BEA"/>
    <w:rsid w:val="00A86D28"/>
    <w:rsid w:val="00A879DC"/>
    <w:rsid w:val="00A916E6"/>
    <w:rsid w:val="00AA145F"/>
    <w:rsid w:val="00AA5D28"/>
    <w:rsid w:val="00AB013C"/>
    <w:rsid w:val="00AC0EDE"/>
    <w:rsid w:val="00AE3FC8"/>
    <w:rsid w:val="00AE4B86"/>
    <w:rsid w:val="00AE7CC2"/>
    <w:rsid w:val="00B110D4"/>
    <w:rsid w:val="00B12936"/>
    <w:rsid w:val="00B16AAF"/>
    <w:rsid w:val="00B21BD4"/>
    <w:rsid w:val="00B22A6E"/>
    <w:rsid w:val="00B24BDE"/>
    <w:rsid w:val="00B2745C"/>
    <w:rsid w:val="00B320B7"/>
    <w:rsid w:val="00B339AD"/>
    <w:rsid w:val="00B343C4"/>
    <w:rsid w:val="00B463D0"/>
    <w:rsid w:val="00B46639"/>
    <w:rsid w:val="00B57741"/>
    <w:rsid w:val="00B64BC1"/>
    <w:rsid w:val="00B65076"/>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5619"/>
    <w:rsid w:val="00CB69D2"/>
    <w:rsid w:val="00CB6C1E"/>
    <w:rsid w:val="00CB7BC6"/>
    <w:rsid w:val="00CC23AB"/>
    <w:rsid w:val="00CC4CBD"/>
    <w:rsid w:val="00CC5F40"/>
    <w:rsid w:val="00CC6FF6"/>
    <w:rsid w:val="00CD14F8"/>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22DF9"/>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FF437-044F-4AE0-9B3B-2E350DAA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30</Pages>
  <Words>13455</Words>
  <Characters>7669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8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52</cp:revision>
  <dcterms:created xsi:type="dcterms:W3CDTF">2015-06-23T13:44:00Z</dcterms:created>
  <dcterms:modified xsi:type="dcterms:W3CDTF">2015-09-03T02:40:00Z</dcterms:modified>
</cp:coreProperties>
</file>